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24315C">
        <w:rPr>
          <w:sz w:val="40"/>
          <w:szCs w:val="40"/>
        </w:rPr>
        <w:t>5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A2030B" w:rsidRPr="0083166B" w:rsidRDefault="006F3DA7" w:rsidP="002F5F7B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 w:rsidR="00BC0587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 w:rsidR="00C675F7" w:rsidRPr="00C675F7">
        <w:rPr>
          <w:b/>
          <w:sz w:val="36"/>
          <w:szCs w:val="36"/>
          <w:lang w:eastAsia="ko-KR"/>
        </w:rPr>
        <w:t xml:space="preserve"> </w:t>
      </w: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  <w:bookmarkEnd w:id="0"/>
      <w:bookmarkEnd w:id="1"/>
      <w:bookmarkEnd w:id="5"/>
      <w:bookmarkEnd w:id="6"/>
      <w:bookmarkEnd w:id="7"/>
    </w:p>
    <w:p w:rsidR="009B3577" w:rsidRDefault="00A2030B" w:rsidP="00BA4121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  <w:bookmarkEnd w:id="2"/>
      <w:bookmarkEnd w:id="3"/>
      <w:bookmarkEnd w:id="4"/>
      <w:bookmarkEnd w:id="8"/>
      <w:bookmarkEnd w:id="9"/>
      <w:bookmarkEnd w:id="10"/>
      <w:bookmarkEnd w:id="11"/>
      <w:bookmarkEnd w:id="12"/>
    </w:p>
    <w:p w:rsidR="00BC0587" w:rsidRDefault="0024315C" w:rsidP="004E5387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F</w:t>
      </w:r>
      <w:r>
        <w:rPr>
          <w:sz w:val="28"/>
          <w:szCs w:val="28"/>
          <w:lang w:eastAsia="ko-KR"/>
        </w:rPr>
        <w:t>irstly make given 2-DOF bicycle model as system</w:t>
      </w:r>
      <w:r w:rsidR="00F34040">
        <w:rPr>
          <w:rFonts w:hint="eastAsia"/>
          <w:sz w:val="28"/>
          <w:szCs w:val="28"/>
          <w:lang w:eastAsia="ko-KR"/>
        </w:rPr>
        <w:t>.</w:t>
      </w:r>
    </w:p>
    <w:p w:rsidR="00972DAA" w:rsidRPr="0054669A" w:rsidRDefault="00972DAA" w:rsidP="004E5387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To calculate yaw rate, use C as [0,0,0,1]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F34040">
        <w:trPr>
          <w:trHeight w:val="22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stants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1723.8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z = 4175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R = 15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 = 2.7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f = 1.24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r = L - lf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f = 67248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 = 53248;</w:t>
            </w:r>
          </w:p>
          <w:p w:rsidR="00775948" w:rsidRDefault="00F34040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77594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locity (m/s)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x = 30 / 3600 * 1000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ystem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0,1,0,0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, -(2*Cf + 2*Cr) / (m*Vx), 0, -Vx - (2*Cf*lf - 2*Cr*lr)/(m*Vx)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, 0, 0, 1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, -(2*lf*Cf - 2*lr*Cr) / (Iz*Vx), 0, -(2*lf^2*Cf + 2*lr^2*Cr) / (Iz*Vx)]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 Cf/m; 0; 2*lf*Cf/Iz]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0, 0, 0, 1];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34040" w:rsidRDefault="00F34040" w:rsidP="00F3404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 = 0;</w:t>
            </w:r>
          </w:p>
          <w:p w:rsidR="009B3577" w:rsidRPr="00F34040" w:rsidRDefault="00F34040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 = ss(A, B, C, D);</w:t>
            </w:r>
          </w:p>
        </w:tc>
      </w:tr>
    </w:tbl>
    <w:p w:rsidR="005D234C" w:rsidRDefault="00F34040" w:rsidP="00775948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And make the simulation input. </w:t>
      </w:r>
      <w:r>
        <w:rPr>
          <w:sz w:val="28"/>
          <w:szCs w:val="28"/>
          <w:lang w:eastAsia="ko-KR"/>
        </w:rPr>
        <w:t xml:space="preserve">The slope of steering wheel angle is not given, so assume tha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ko-KR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S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/dt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ko-KR"/>
          </w:rPr>
          <m:t>=800</m:t>
        </m:r>
      </m:oMath>
      <w:bookmarkEnd w:id="13"/>
      <w:bookmarkEnd w:id="14"/>
      <w:r w:rsidR="00775948">
        <w:rPr>
          <w:rFonts w:hint="eastAsia"/>
          <w:sz w:val="28"/>
          <w:szCs w:val="28"/>
          <w:lang w:eastAsia="ko-KR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948" w:rsidTr="000549E2">
        <w:trPr>
          <w:trHeight w:val="22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put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:0.01:8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 = zeros(size(t))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1:length(t)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2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2.1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(t(i)-2) * -80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3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-8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3.2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-80 + (t(i) - 3) * 80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5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8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5.2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80 + (t(i) - 5) * -80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6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-8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(i) &lt; 6.1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-80 + (t(i) - 6) * 80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put(i) = 0;</w:t>
            </w:r>
          </w:p>
          <w:p w:rsidR="00775948" w:rsidRDefault="00775948" w:rsidP="007759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75948" w:rsidRPr="00D616D5" w:rsidRDefault="00775948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775948" w:rsidRDefault="00775948" w:rsidP="00775948">
      <w:pPr>
        <w:jc w:val="center"/>
        <w:rPr>
          <w:sz w:val="28"/>
          <w:szCs w:val="28"/>
          <w:lang w:eastAsia="ko-KR"/>
        </w:rPr>
      </w:pPr>
      <w:r w:rsidRPr="00775948"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3836924" cy="2876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09" cy="28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D5" w:rsidRPr="00D616D5" w:rsidRDefault="00D616D5" w:rsidP="00D616D5">
      <w:pPr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nd calculate yaw rate</w:t>
      </w:r>
      <w:r>
        <w:rPr>
          <w:sz w:val="28"/>
          <w:szCs w:val="28"/>
          <w:lang w:eastAsia="ko-KR"/>
        </w:rPr>
        <w:t xml:space="preserve"> (velocity = 30km/h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6D5" w:rsidTr="000549E2">
        <w:trPr>
          <w:trHeight w:val="22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40552" w:rsidRDefault="00D40552" w:rsidP="00D4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delta_sw to delta and degree to radian</w:t>
            </w:r>
          </w:p>
          <w:p w:rsidR="00D40552" w:rsidRDefault="00D40552" w:rsidP="00D4055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 = input / SR * pi / 180;</w:t>
            </w:r>
          </w:p>
          <w:p w:rsidR="00D616D5" w:rsidRDefault="00D616D5" w:rsidP="00D616D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D616D5" w:rsidRPr="00D616D5" w:rsidRDefault="00D616D5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sim(sys, input, t)</w:t>
            </w:r>
          </w:p>
        </w:tc>
      </w:tr>
    </w:tbl>
    <w:p w:rsidR="00D616D5" w:rsidRDefault="00D40552" w:rsidP="00D616D5">
      <w:pPr>
        <w:jc w:val="center"/>
        <w:rPr>
          <w:sz w:val="28"/>
          <w:szCs w:val="28"/>
          <w:lang w:eastAsia="ko-KR"/>
        </w:rPr>
      </w:pPr>
      <w:r w:rsidRPr="00D40552"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4229100" cy="31705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46" cy="31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D5" w:rsidRPr="00D616D5" w:rsidRDefault="00D616D5" w:rsidP="00D616D5">
      <w:pPr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lso calculate at Velocity=50km/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16D5" w:rsidTr="000549E2">
        <w:trPr>
          <w:trHeight w:val="22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616D5" w:rsidRDefault="00D616D5" w:rsidP="00D616D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elocity (m/s)</w:t>
            </w:r>
          </w:p>
          <w:p w:rsidR="00D616D5" w:rsidRPr="00D616D5" w:rsidRDefault="00D616D5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x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 / 3600 * 1000;</w:t>
            </w:r>
          </w:p>
        </w:tc>
      </w:tr>
    </w:tbl>
    <w:p w:rsidR="00D616D5" w:rsidRDefault="008A3AB9" w:rsidP="00D616D5">
      <w:pPr>
        <w:jc w:val="center"/>
        <w:rPr>
          <w:sz w:val="28"/>
          <w:szCs w:val="28"/>
          <w:lang w:eastAsia="ko-KR"/>
        </w:rPr>
      </w:pPr>
      <w:r w:rsidRPr="008A3AB9">
        <w:rPr>
          <w:noProof/>
          <w:sz w:val="28"/>
          <w:szCs w:val="28"/>
          <w:lang w:eastAsia="ko-KR"/>
        </w:rPr>
        <w:drawing>
          <wp:inline distT="0" distB="0" distL="0" distR="0">
            <wp:extent cx="4140200" cy="310391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81" cy="31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D5" w:rsidRDefault="00D616D5" w:rsidP="00D616D5">
      <w:pPr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Comparison</w:t>
      </w:r>
    </w:p>
    <w:p w:rsidR="00D616D5" w:rsidRDefault="008A3AB9" w:rsidP="00D616D5">
      <w:pPr>
        <w:jc w:val="center"/>
        <w:rPr>
          <w:sz w:val="28"/>
          <w:szCs w:val="28"/>
          <w:lang w:eastAsia="ko-KR"/>
        </w:rPr>
      </w:pPr>
      <w:r w:rsidRPr="008A3AB9">
        <w:rPr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3911600" cy="293253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30" cy="29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D5" w:rsidRPr="0083166B" w:rsidRDefault="00D616D5" w:rsidP="00D616D5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D616D5" w:rsidRDefault="00972DAA" w:rsidP="00972DAA">
      <w:pPr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To make trajectory, we must know Yaw.</w:t>
      </w:r>
    </w:p>
    <w:p w:rsidR="008E3B52" w:rsidRPr="00D616D5" w:rsidRDefault="00972DAA" w:rsidP="00972DAA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So use C as [0,0,1,0</w:t>
      </w:r>
      <w:r>
        <w:rPr>
          <w:rFonts w:hint="eastAsia"/>
          <w:sz w:val="28"/>
          <w:szCs w:val="28"/>
          <w:lang w:eastAsia="ko-KR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B52" w:rsidTr="000549E2">
        <w:trPr>
          <w:trHeight w:val="22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ystem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0,1,0,0;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, -(2*Cf + 2*Cr) / (m*Vx), 0, -Vx - (2*Cf*lf - 2*Cr*lr)/(m*Vx);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, 0, 0, 1;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, -(2*lf*Cf - 2*lr*Cr) / (Iz*Vx), 0, -(2*lf^2*Cf + 2*lr^2*Cr) / (Iz*Vx)];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 Cf/m; 0; 2*lf*Cf/Iz];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[0, 0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E3B52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 = 0;</w:t>
            </w:r>
          </w:p>
          <w:p w:rsidR="008E3B52" w:rsidRPr="00F34040" w:rsidRDefault="008E3B52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 = ss(A, B, C, D);</w:t>
            </w:r>
          </w:p>
        </w:tc>
      </w:tr>
    </w:tbl>
    <w:p w:rsidR="00972DAA" w:rsidRDefault="008E3B52" w:rsidP="00972DAA">
      <w:pPr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nd simualte system to find yaw along tim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B52" w:rsidTr="000549E2">
        <w:trPr>
          <w:trHeight w:val="22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et yaw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aw = lsim(sys, input, t);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alculate position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zeros(size(t));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zeros(size(t));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= 2:length(t)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(i) = x(i-1) + Vx*cos(yaw(i-1))*0.01;</w:t>
            </w:r>
          </w:p>
          <w:p w:rsidR="008A3AB9" w:rsidRDefault="008A3AB9" w:rsidP="008A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(i) = y(i-1) + Vx*sin(yaw(i-1))*0.01;</w:t>
            </w:r>
          </w:p>
          <w:p w:rsidR="008E3B52" w:rsidRPr="008A3AB9" w:rsidRDefault="008A3AB9" w:rsidP="000549E2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8A3AB9" w:rsidRPr="008E3B52" w:rsidRDefault="008A3AB9" w:rsidP="008A3AB9">
      <w:pPr>
        <w:rPr>
          <w:rFonts w:hint="eastAsia"/>
          <w:sz w:val="28"/>
          <w:szCs w:val="28"/>
          <w:lang w:eastAsia="ko-KR"/>
        </w:rPr>
      </w:pPr>
      <w:r w:rsidRPr="008A3AB9">
        <w:rPr>
          <w:rFonts w:hint="eastAsia"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5327650" cy="3994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8A3AB9" w:rsidRPr="008E3B5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BA" w:rsidRDefault="00D20EBA" w:rsidP="002F5F7B">
      <w:pPr>
        <w:spacing w:after="0" w:line="240" w:lineRule="auto"/>
      </w:pPr>
      <w:r>
        <w:separator/>
      </w:r>
    </w:p>
  </w:endnote>
  <w:endnote w:type="continuationSeparator" w:id="0">
    <w:p w:rsidR="00D20EBA" w:rsidRDefault="00D20EBA" w:rsidP="002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BA" w:rsidRDefault="00D20EBA" w:rsidP="002F5F7B">
      <w:pPr>
        <w:spacing w:after="0" w:line="240" w:lineRule="auto"/>
      </w:pPr>
      <w:r>
        <w:separator/>
      </w:r>
    </w:p>
  </w:footnote>
  <w:footnote w:type="continuationSeparator" w:id="0">
    <w:p w:rsidR="00D20EBA" w:rsidRDefault="00D20EBA" w:rsidP="002F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0C51A4"/>
    <w:rsid w:val="00116C2B"/>
    <w:rsid w:val="001679B4"/>
    <w:rsid w:val="00171FF3"/>
    <w:rsid w:val="001E2AAB"/>
    <w:rsid w:val="002234AA"/>
    <w:rsid w:val="0024315C"/>
    <w:rsid w:val="00282154"/>
    <w:rsid w:val="00291807"/>
    <w:rsid w:val="002F5F7B"/>
    <w:rsid w:val="00380078"/>
    <w:rsid w:val="004105CC"/>
    <w:rsid w:val="004E5387"/>
    <w:rsid w:val="004F0651"/>
    <w:rsid w:val="00516932"/>
    <w:rsid w:val="0052655D"/>
    <w:rsid w:val="0054669A"/>
    <w:rsid w:val="00576149"/>
    <w:rsid w:val="005C393D"/>
    <w:rsid w:val="005D234C"/>
    <w:rsid w:val="0062495C"/>
    <w:rsid w:val="006264CD"/>
    <w:rsid w:val="006A5F3D"/>
    <w:rsid w:val="006F0A1E"/>
    <w:rsid w:val="006F37CE"/>
    <w:rsid w:val="006F3DA7"/>
    <w:rsid w:val="007176FA"/>
    <w:rsid w:val="00724B46"/>
    <w:rsid w:val="0072670A"/>
    <w:rsid w:val="00775948"/>
    <w:rsid w:val="007D4248"/>
    <w:rsid w:val="00820FE9"/>
    <w:rsid w:val="0083166B"/>
    <w:rsid w:val="00840D82"/>
    <w:rsid w:val="008636EB"/>
    <w:rsid w:val="0089189C"/>
    <w:rsid w:val="008969CC"/>
    <w:rsid w:val="008A3AB9"/>
    <w:rsid w:val="008A58DA"/>
    <w:rsid w:val="008E3B52"/>
    <w:rsid w:val="009356C7"/>
    <w:rsid w:val="00961A15"/>
    <w:rsid w:val="00972DAA"/>
    <w:rsid w:val="00974D7F"/>
    <w:rsid w:val="009A288E"/>
    <w:rsid w:val="009A2A35"/>
    <w:rsid w:val="009A40BA"/>
    <w:rsid w:val="009B3577"/>
    <w:rsid w:val="009F0DB5"/>
    <w:rsid w:val="00A2030B"/>
    <w:rsid w:val="00A31594"/>
    <w:rsid w:val="00A53AFA"/>
    <w:rsid w:val="00B30FA4"/>
    <w:rsid w:val="00BA4121"/>
    <w:rsid w:val="00BC0587"/>
    <w:rsid w:val="00C12463"/>
    <w:rsid w:val="00C227FF"/>
    <w:rsid w:val="00C509FF"/>
    <w:rsid w:val="00C545A4"/>
    <w:rsid w:val="00C675F7"/>
    <w:rsid w:val="00CA758D"/>
    <w:rsid w:val="00CF2D83"/>
    <w:rsid w:val="00D0527D"/>
    <w:rsid w:val="00D20EBA"/>
    <w:rsid w:val="00D27279"/>
    <w:rsid w:val="00D40552"/>
    <w:rsid w:val="00D616D5"/>
    <w:rsid w:val="00E11D6A"/>
    <w:rsid w:val="00E24402"/>
    <w:rsid w:val="00F0086F"/>
    <w:rsid w:val="00F236E8"/>
    <w:rsid w:val="00F3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75F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F5F7B"/>
  </w:style>
  <w:style w:type="paragraph" w:styleId="a7">
    <w:name w:val="footer"/>
    <w:basedOn w:val="a"/>
    <w:link w:val="Char0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F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80D3-7D2F-4D03-8674-5C4A809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13</cp:revision>
  <dcterms:created xsi:type="dcterms:W3CDTF">2019-03-18T06:50:00Z</dcterms:created>
  <dcterms:modified xsi:type="dcterms:W3CDTF">2019-11-10T21:26:00Z</dcterms:modified>
</cp:coreProperties>
</file>